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7777777" w:rsidR="00E6502D" w:rsidRPr="00F0263C" w:rsidRDefault="00E6502D" w:rsidP="00E6502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一季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1-3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12"/>
        <w:gridCol w:w="1004"/>
        <w:gridCol w:w="1005"/>
        <w:gridCol w:w="367"/>
        <w:gridCol w:w="587"/>
        <w:gridCol w:w="1132"/>
        <w:gridCol w:w="675"/>
        <w:gridCol w:w="332"/>
        <w:gridCol w:w="1075"/>
        <w:gridCol w:w="1075"/>
        <w:gridCol w:w="1006"/>
        <w:gridCol w:w="1006"/>
        <w:gridCol w:w="334"/>
        <w:gridCol w:w="673"/>
        <w:gridCol w:w="1012"/>
        <w:gridCol w:w="673"/>
        <w:gridCol w:w="331"/>
        <w:gridCol w:w="1007"/>
        <w:gridCol w:w="1006"/>
        <w:gridCol w:w="2353"/>
        <w:gridCol w:w="391"/>
        <w:gridCol w:w="391"/>
        <w:gridCol w:w="391"/>
      </w:tblGrid>
      <w:tr w:rsidR="00B7256F" w14:paraId="464A5C77" w14:textId="77777777" w:rsidTr="006554AF">
        <w:tc>
          <w:tcPr>
            <w:tcW w:w="1196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57018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: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1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新店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, </w:t>
            </w:r>
          </w:p>
          <w:p w14:paraId="6DE374E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#1, </w:t>
            </w:r>
          </w:p>
          <w:p w14:paraId="4A08DD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長執會</w:t>
            </w:r>
            <w:proofErr w:type="gramEnd"/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(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提前至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1/6)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12DC16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總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68-5, 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全國婦女人才訓練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6361F1D9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國內外宣道奉獻主日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F87F2B7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4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教師高峰會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772B00" w14:textId="77777777" w:rsidR="00BF44E4" w:rsidRDefault="00B7256F" w:rsidP="003E10E9">
            <w:pPr>
              <w:snapToGrid w:val="0"/>
              <w:spacing w:line="260" w:lineRule="exact"/>
            </w:pPr>
            <w:r w:rsidRPr="00FA5544">
              <w:rPr>
                <w:rFonts w:ascii="Impact" w:eastAsia="華康中黑體" w:hAnsi="Impact" w:cs="Calibri"/>
                <w:w w:val="90"/>
              </w:rPr>
              <w:t>#05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4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聖餐主日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#1</w:t>
            </w:r>
          </w:p>
          <w:p w14:paraId="3FB974A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2,</w:t>
            </w:r>
          </w:p>
          <w:p w14:paraId="48BCA90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-1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春節連假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08ACFE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>
              <w:rPr>
                <w:rFonts w:ascii="Calibri" w:eastAsia="華康中黑體" w:hAnsi="Calibri" w:cs="Calibri" w:hint="eastAsia"/>
                <w:w w:val="90"/>
              </w:rPr>
              <w:t>新春禮拜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6FB80471" w14:textId="77777777" w:rsidR="00B7256F" w:rsidRPr="003E10E9" w:rsidRDefault="00B7256F" w:rsidP="00BF44E4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6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  <w:p w14:paraId="018F5A91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6554AF">
        <w:tc>
          <w:tcPr>
            <w:tcW w:w="119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7777777" w:rsidR="00B7256F" w:rsidRPr="00CC748C" w:rsidRDefault="00B7256F" w:rsidP="00E6502D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7777777" w:rsidR="00B7256F" w:rsidRPr="00CC748C" w:rsidRDefault="00B7256F" w:rsidP="006138A4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7777777" w:rsidR="00B7256F" w:rsidRPr="00CC748C" w:rsidRDefault="00B7256F" w:rsidP="00F52080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3</w:t>
            </w:r>
          </w:p>
        </w:tc>
      </w:tr>
      <w:tr w:rsidR="00B7256F" w14:paraId="7E338BD9" w14:textId="77777777" w:rsidTr="006554AF">
        <w:trPr>
          <w:trHeight w:val="1100"/>
        </w:trPr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義人的賞賜</w:t>
            </w:r>
          </w:p>
          <w:p w14:paraId="378174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8-31</w:t>
            </w:r>
          </w:p>
          <w:p w14:paraId="7C64B09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6,462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5,</w:t>
            </w:r>
          </w:p>
          <w:p w14:paraId="3DD751B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耶和華衝量人心</w:t>
            </w:r>
          </w:p>
          <w:p w14:paraId="10F8BEC9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1-4,20-31</w:t>
            </w:r>
          </w:p>
          <w:p w14:paraId="31BBE157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7,478,50</w:t>
            </w:r>
            <w:bookmarkStart w:id="0" w:name="_GoBack"/>
            <w:bookmarkEnd w:id="0"/>
            <w:r w:rsidRPr="00683B69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3,</w:t>
            </w:r>
          </w:p>
          <w:p w14:paraId="0FC0828D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2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謙卑的尊榮</w:t>
            </w:r>
          </w:p>
          <w:p w14:paraId="79D5A6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11-23</w:t>
            </w:r>
          </w:p>
          <w:p w14:paraId="144E6CED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9,189B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 xml:space="preserve">#14, </w:t>
            </w:r>
          </w:p>
          <w:p w14:paraId="1FB57D9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2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萬事各按其時</w:t>
            </w:r>
          </w:p>
          <w:p w14:paraId="04283F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-15</w:t>
            </w:r>
          </w:p>
          <w:p w14:paraId="171E50A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1,140,511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8,</w:t>
            </w:r>
          </w:p>
          <w:p w14:paraId="01088A2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討　神喜悅</w:t>
            </w:r>
          </w:p>
          <w:p w14:paraId="4EAE564D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帖</w:t>
            </w:r>
            <w:r>
              <w:rPr>
                <w:rFonts w:ascii="Calibri" w:eastAsia="標楷體" w:hAnsi="Calibri" w:cs="Calibri" w:hint="eastAsia"/>
                <w:w w:val="90"/>
              </w:rPr>
              <w:t>撒羅尼迦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前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-9</w:t>
            </w:r>
          </w:p>
          <w:p w14:paraId="113194A1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2,48</w:t>
            </w:r>
            <w:r w:rsidRPr="00A53EED">
              <w:rPr>
                <w:rFonts w:ascii="Calibri" w:eastAsia="標楷體" w:hAnsi="Calibri" w:cs="Calibri"/>
                <w:w w:val="90"/>
              </w:rPr>
              <w:t>0</w:t>
            </w:r>
            <w:r w:rsidR="00BF44E4" w:rsidRPr="00A53EED">
              <w:rPr>
                <w:rFonts w:ascii="Calibri" w:eastAsia="標楷體" w:hAnsi="Calibri" w:cs="Calibri"/>
                <w:w w:val="90"/>
              </w:rPr>
              <w:t>,218</w:t>
            </w:r>
            <w:r w:rsidRPr="00683B69">
              <w:rPr>
                <w:rFonts w:ascii="Calibri" w:eastAsia="標楷體" w:hAnsi="Calibri" w:cs="Calibri"/>
                <w:w w:val="90"/>
              </w:rPr>
              <w:t>,512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9,</w:t>
            </w:r>
          </w:p>
          <w:p w14:paraId="361F90FF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帖前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4:3-4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讓風吹進花園</w:t>
            </w:r>
          </w:p>
          <w:p w14:paraId="4C88C0FA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3-16</w:t>
            </w:r>
          </w:p>
          <w:p w14:paraId="3560089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8,482,513</w:t>
            </w:r>
            <w:r>
              <w:rPr>
                <w:rFonts w:ascii="Calibri" w:eastAsia="標楷體" w:hAnsi="Calibri" w:cs="Calibri" w:hint="eastAsia"/>
                <w:w w:val="90"/>
              </w:rPr>
              <w:t>,</w:t>
            </w:r>
          </w:p>
          <w:p w14:paraId="4035830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</w:p>
        </w:tc>
        <w:tc>
          <w:tcPr>
            <w:tcW w:w="235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FF0BA5F" w14:textId="32DDDBDB" w:rsidR="00B7256F" w:rsidRPr="00B7256F" w:rsidRDefault="004B31D1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因愛相</w:t>
            </w:r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思</w:t>
            </w:r>
          </w:p>
          <w:p w14:paraId="312AC1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5:6-9</w:t>
            </w:r>
          </w:p>
          <w:p w14:paraId="503B0BD1" w14:textId="77777777" w:rsidR="00B7256F" w:rsidRDefault="00B7256F" w:rsidP="00BF44E4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3,483,514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7,</w:t>
            </w:r>
          </w:p>
          <w:p w14:paraId="04414392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瑪拉基書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3:16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490465E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張麗君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1B5C04" w:rsidR="00B7256F" w:rsidRPr="00E6502D" w:rsidRDefault="00B7256F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、</w:t>
            </w:r>
            <w:r w:rsidR="00D165E8" w:rsidRPr="00D165E8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111E21D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美惠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</w:tr>
      <w:tr w:rsidR="007E1282" w14:paraId="33D797E9" w14:textId="77777777" w:rsidTr="006554AF">
        <w:tc>
          <w:tcPr>
            <w:tcW w:w="384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傳真道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山上論福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行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命義勝群儒</w:t>
            </w:r>
            <w:proofErr w:type="gramEnd"/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2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敬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虔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切莫造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積財寶先求神國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3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悅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施於人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窄門行道為本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4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靠信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罪病齊赦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罪人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新舊皆得</w:t>
            </w:r>
            <w:proofErr w:type="gramEnd"/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23786FE3" w:rsidR="007E1282" w:rsidRPr="00A53EED" w:rsidRDefault="007E1282" w:rsidP="007E1282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聯合禮拜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無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2641C35" w:rsidR="007E1282" w:rsidRPr="00A53EED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5.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殘疾</w:t>
            </w:r>
            <w:proofErr w:type="gramStart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得釋真安息</w:t>
            </w:r>
            <w:proofErr w:type="gramEnd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經見證父旨意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554AF">
        <w:trPr>
          <w:trHeight w:val="800"/>
        </w:trPr>
        <w:tc>
          <w:tcPr>
            <w:tcW w:w="119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1B24004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7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原住民主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4F2B835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大齋節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966A4A">
              <w:rPr>
                <w:rFonts w:ascii="Calibri" w:eastAsia="華康中黑體" w:hAnsi="Calibri" w:cs="Calibri" w:hint="eastAsia"/>
                <w:b/>
                <w:w w:val="90"/>
                <w:u w:val="single"/>
              </w:rPr>
              <w:t>會員和會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全國愛修會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務講習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士林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359F7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8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和平紀念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 28-2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生命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更新退修會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3D803AC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牧傳會</w:t>
            </w:r>
            <w:proofErr w:type="gramEnd"/>
          </w:p>
        </w:tc>
        <w:tc>
          <w:tcPr>
            <w:tcW w:w="2482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B5B0F2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9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事工主日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6F61FDFF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3, 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節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1D5A18F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任職會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247BD8C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0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E37199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南神主日</w:t>
            </w:r>
          </w:p>
          <w:p w14:paraId="62DE6A09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交換講台</w:t>
            </w:r>
          </w:p>
          <w:p w14:paraId="0996B87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庶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簿冊檢查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板橋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6301F05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棕樹主日</w:t>
            </w: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2F2308F0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復活節</w:t>
            </w:r>
          </w:p>
          <w:p w14:paraId="6E1ABE6B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4/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兒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清明節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6554AF"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貴重的器皿</w:t>
            </w:r>
          </w:p>
          <w:p w14:paraId="4EDA1A97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4-26</w:t>
            </w:r>
          </w:p>
          <w:p w14:paraId="203AEF8B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4,201,515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7,</w:t>
            </w:r>
          </w:p>
          <w:p w14:paraId="1004756D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21</w:t>
            </w:r>
          </w:p>
        </w:tc>
        <w:tc>
          <w:tcPr>
            <w:tcW w:w="2394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不要倚靠世人</w:t>
            </w:r>
          </w:p>
          <w:p w14:paraId="6C48D2C8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1-22</w:t>
            </w:r>
          </w:p>
          <w:p w14:paraId="40CB220A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5,461,516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2,</w:t>
            </w:r>
          </w:p>
          <w:p w14:paraId="4BE5BC50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撒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迦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利亞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6</w:t>
            </w:r>
          </w:p>
        </w:tc>
        <w:tc>
          <w:tcPr>
            <w:tcW w:w="2482" w:type="dxa"/>
            <w:gridSpan w:val="3"/>
            <w:vMerge w:val="restart"/>
            <w:tcMar>
              <w:left w:w="28" w:type="dxa"/>
              <w:right w:w="0" w:type="dxa"/>
            </w:tcMar>
          </w:tcPr>
          <w:p w14:paraId="47762B5E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黑暗中的大光</w:t>
            </w:r>
          </w:p>
          <w:p w14:paraId="1B6A9AFB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1-7</w:t>
            </w:r>
          </w:p>
          <w:p w14:paraId="63C83CE3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6,460,49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7,</w:t>
            </w:r>
          </w:p>
          <w:p w14:paraId="13D4C907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6</w:t>
            </w:r>
          </w:p>
        </w:tc>
        <w:tc>
          <w:tcPr>
            <w:tcW w:w="234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欺壓必被滅絕</w:t>
            </w:r>
          </w:p>
          <w:p w14:paraId="1C81714A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1-11</w:t>
            </w:r>
          </w:p>
          <w:p w14:paraId="2CE3F242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,481,507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6,</w:t>
            </w:r>
          </w:p>
          <w:p w14:paraId="3FD1A7AB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5</w:t>
            </w:r>
          </w:p>
        </w:tc>
        <w:tc>
          <w:tcPr>
            <w:tcW w:w="235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(</w:t>
            </w:r>
            <w:proofErr w:type="gramStart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耶和華作王</w:t>
            </w:r>
            <w:proofErr w:type="gramEnd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)*</w:t>
            </w:r>
          </w:p>
          <w:p w14:paraId="27B8C931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4:1-6,21-23</w:t>
            </w:r>
          </w:p>
          <w:p w14:paraId="770B2A4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,141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0,</w:t>
            </w:r>
          </w:p>
          <w:p w14:paraId="0261B898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啟示錄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0:6</w:t>
            </w:r>
          </w:p>
        </w:tc>
        <w:tc>
          <w:tcPr>
            <w:tcW w:w="2344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艱難中行正路</w:t>
            </w:r>
          </w:p>
          <w:p w14:paraId="05149B3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18-22</w:t>
            </w:r>
          </w:p>
          <w:p w14:paraId="029397AD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8,456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9,</w:t>
            </w:r>
          </w:p>
          <w:p w14:paraId="732E83A3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21</w:t>
            </w:r>
          </w:p>
        </w:tc>
        <w:tc>
          <w:tcPr>
            <w:tcW w:w="235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A7D0278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活人才能稱謝祢</w:t>
            </w:r>
          </w:p>
          <w:p w14:paraId="08D4A8E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9-20</w:t>
            </w:r>
          </w:p>
          <w:p w14:paraId="6160BB0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23A,470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6,</w:t>
            </w:r>
          </w:p>
          <w:p w14:paraId="56F3C0DA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>
              <w:rPr>
                <w:rFonts w:ascii="Calibri" w:eastAsia="標楷體" w:hAnsi="Calibri" w:cs="Calibri" w:hint="eastAsia"/>
                <w:w w:val="90"/>
              </w:rPr>
              <w:t>賽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18-1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6138A4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6554AF">
        <w:tc>
          <w:tcPr>
            <w:tcW w:w="384" w:type="dxa"/>
            <w:vMerge/>
            <w:tcBorders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tcBorders>
              <w:bottom w:val="doub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6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賜安息人是主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聚人心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選使徒</w:t>
            </w:r>
          </w:p>
        </w:tc>
        <w:tc>
          <w:tcPr>
            <w:tcW w:w="239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7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善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容褻瀆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奇跡約拿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已足</w:t>
            </w:r>
          </w:p>
        </w:tc>
        <w:tc>
          <w:tcPr>
            <w:tcW w:w="2482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8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遵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父旨家人莫若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淚洗腳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愛多赦多</w:t>
            </w:r>
            <w:proofErr w:type="gramEnd"/>
          </w:p>
        </w:tc>
        <w:tc>
          <w:tcPr>
            <w:tcW w:w="234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9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做門徒行道以傳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點明燈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隱事必顯</w:t>
            </w:r>
            <w:proofErr w:type="gramEnd"/>
          </w:p>
        </w:tc>
        <w:tc>
          <w:tcPr>
            <w:tcW w:w="2358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暫</w:t>
            </w:r>
            <w:r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0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譬喻設神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國得揭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審判臨善惡有別</w:t>
            </w:r>
          </w:p>
        </w:tc>
        <w:tc>
          <w:tcPr>
            <w:tcW w:w="2353" w:type="dxa"/>
            <w:tcBorders>
              <w:bottom w:val="doub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驚風浪稱臣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邪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靈識神子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敕令</w:t>
            </w: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6DC74C33" w14:textId="77777777" w:rsidTr="006554AF">
        <w:trPr>
          <w:trHeight w:val="244"/>
        </w:trPr>
        <w:tc>
          <w:tcPr>
            <w:tcW w:w="1196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04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1</w:t>
            </w:r>
          </w:p>
        </w:tc>
        <w:tc>
          <w:tcPr>
            <w:tcW w:w="100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2</w:t>
            </w:r>
          </w:p>
        </w:tc>
        <w:tc>
          <w:tcPr>
            <w:tcW w:w="95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3</w:t>
            </w:r>
          </w:p>
        </w:tc>
        <w:tc>
          <w:tcPr>
            <w:tcW w:w="113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4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5</w:t>
            </w: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6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7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8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9</w:t>
            </w:r>
          </w:p>
        </w:tc>
        <w:tc>
          <w:tcPr>
            <w:tcW w:w="101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0</w:t>
            </w:r>
          </w:p>
        </w:tc>
        <w:tc>
          <w:tcPr>
            <w:tcW w:w="100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1</w:t>
            </w:r>
          </w:p>
        </w:tc>
        <w:tc>
          <w:tcPr>
            <w:tcW w:w="1007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2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F6F935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3</w:t>
            </w:r>
          </w:p>
        </w:tc>
        <w:tc>
          <w:tcPr>
            <w:tcW w:w="3526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966A4A" w14:paraId="186286C2" w14:textId="77777777" w:rsidTr="006554AF"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07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14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8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04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0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1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25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03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0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24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BF29E5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31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6B72E01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的同工於</w:t>
            </w:r>
            <w:r w:rsidRPr="00C6660C">
              <w:rPr>
                <w:rFonts w:ascii="Calibri" w:eastAsia="標楷體" w:hAnsi="Calibri" w:cs="Calibri"/>
                <w:w w:val="90"/>
              </w:rPr>
              <w:t>9:30</w:t>
            </w:r>
            <w:r w:rsidRPr="00C6660C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C6660C">
              <w:rPr>
                <w:rFonts w:ascii="Calibri" w:eastAsia="標楷體" w:hAnsi="Calibri" w:cs="Calibri"/>
                <w:w w:val="90"/>
              </w:rPr>
              <w:t>9:50</w:t>
            </w:r>
            <w:r w:rsidRPr="00C6660C">
              <w:rPr>
                <w:rFonts w:ascii="Calibri" w:eastAsia="標楷體" w:hAnsi="Calibri" w:cs="Calibri"/>
                <w:w w:val="90"/>
              </w:rPr>
              <w:t>在台前做服事預備禱告。領唱者請於</w:t>
            </w:r>
            <w:r w:rsidRPr="00C6660C">
              <w:rPr>
                <w:rFonts w:ascii="Calibri" w:eastAsia="標楷體" w:hAnsi="Calibri" w:cs="Calibri"/>
                <w:w w:val="90"/>
              </w:rPr>
              <w:t>9:50-10:00</w:t>
            </w:r>
            <w:r w:rsidRPr="00C6660C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「聯絡同工」：請提前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E665F4A" w14:textId="77777777" w:rsidR="007B581C" w:rsidRPr="007B581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Theme="majorBidi" w:eastAsia="標楷體" w:hAnsiTheme="majorBidi" w:cstheme="majorBid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服事者若有異動，請自行找好職務代理人，並告知司會、配搭同工及國鎮執事。</w:t>
            </w:r>
          </w:p>
        </w:tc>
      </w:tr>
      <w:tr w:rsidR="00786B81" w14:paraId="654FF95B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4132E0F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5F6DE7C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2027FC5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7D973DD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7DFEF4E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5A52A1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57FBE57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1A6AD63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61CBE6D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5BFC0AEB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30C063A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6117F21E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44927F1E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2FB99B9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7FD6C68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60C7635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69F681D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3905DC1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2C614F0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58A2AFBA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3861768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55CE1D0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792CA43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42288E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1CDB969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7819804F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786B81" w:rsidRPr="00C60192" w:rsidRDefault="00786B81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7813DAFF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786B81" w:rsidRPr="00E6502D" w:rsidRDefault="00786B81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590AC7A9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7B581C" w:rsidRPr="00C60192" w:rsidRDefault="007B581C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7B581C" w:rsidRPr="00E6502D" w:rsidRDefault="007B581C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7B581C" w:rsidRPr="00E6502D" w:rsidRDefault="007B581C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9AAED7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25A933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92C22C2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120F3826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3F9C14F4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6D45C0B2" w:rsidR="007B581C" w:rsidRPr="00E6502D" w:rsidRDefault="00062B16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68659016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0E90586F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6BE33CD1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46A83F59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37CC2243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0D467BD0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77777777" w:rsidR="007B581C" w:rsidRPr="00E6502D" w:rsidRDefault="00C11277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7F098DDC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75670F2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8CDBD6A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77777777" w:rsidR="007B581C" w:rsidRPr="00E6502D" w:rsidRDefault="00CE1BA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77777777" w:rsidR="007B581C" w:rsidRPr="00E6502D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638C374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2F1CAB" w:rsidRPr="00C60192" w:rsidRDefault="002F1CAB" w:rsidP="002F1C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2F1CAB" w:rsidRPr="00966A4A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3AF4BC4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2F1CAB" w:rsidRPr="00F0263C" w:rsidRDefault="002F1CAB" w:rsidP="002F1CAB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77914745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0257720F" w:rsidR="002F1CAB" w:rsidRPr="00966A4A" w:rsidRDefault="003812D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812D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13B46EE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1305425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549E719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12449231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2A86CDF1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135E2A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52AEBA4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0F9CB04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85508A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0B876B0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0FBE6EE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55585AB4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986C45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501AE3CD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605D212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4046D62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7334A39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4C168782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50D29C55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6ECF3AE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3935E2B5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77A372C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48F8348A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0EB28698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3ED16D49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695C21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599E8E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23F54AD1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0107F3" w:rsidRPr="00F0263C" w:rsidRDefault="000107F3" w:rsidP="000107F3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4E8D0FD0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14A4807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05E24B2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5568CCF0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308AE3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5B46E7A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4A314A4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5FFA8AF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29B2CA8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4B11575E" w:rsidR="000107F3" w:rsidRPr="000107F3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73518A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1A33FEC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57C0BD9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1835A897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683BEBEB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5D9169D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E95634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340E40E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21DDD5C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565E51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7B69E6D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28CA385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70E0919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723F015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762411A4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60C5BE1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1D1A0F1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0BC08DB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509621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16181BA6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040530E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5631BCE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4D2899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298724B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40991E6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4D305B0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艷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53207D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206CF1D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0E86AE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5FD9C11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3FD0CE7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488D9FE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7C3BE6E9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11666DE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7AE37D65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6C5047" w:rsidRPr="00F0263C" w:rsidRDefault="006C5047" w:rsidP="00B20AEE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68864B5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030632D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1FD821F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419CCB3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372DDC5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446390B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暫停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BC93B8A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6C5047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065923E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24C276A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534EF7E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17892FD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04FCF33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70A7F75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5578A02F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68C8917B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7181FDC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22F1192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165DC11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25C42D8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2EFAF55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1289735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3E19F8F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056FFB7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340EA36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309F6F7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6F84529D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262533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44E29D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966A4A" w:rsidRPr="00F0263C" w:rsidRDefault="00966A4A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B1DAA">
              <w:rPr>
                <w:rFonts w:ascii="標楷體" w:eastAsia="標楷體" w:hAnsi="標楷體" w:hint="eastAsia"/>
                <w:spacing w:val="15"/>
                <w:w w:val="85"/>
                <w:kern w:val="0"/>
                <w:fitText w:val="819" w:id="-1126326527"/>
              </w:rPr>
              <w:t>松年團</w:t>
            </w:r>
            <w:r w:rsidRPr="002B1DAA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1E253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B1DAA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6"/>
              </w:rPr>
              <w:t>器樂敬</w:t>
            </w:r>
            <w:r w:rsidRPr="002B1DAA">
              <w:rPr>
                <w:rFonts w:ascii="標楷體" w:eastAsia="標楷體" w:hAnsi="標楷體" w:hint="eastAsia"/>
                <w:w w:val="98"/>
                <w:kern w:val="0"/>
                <w:fitText w:val="941" w:id="-1126326526"/>
              </w:rPr>
              <w:t>拜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B1DAA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5"/>
              </w:rPr>
              <w:t>器樂敬</w:t>
            </w:r>
            <w:r w:rsidRPr="002B1DAA">
              <w:rPr>
                <w:rFonts w:ascii="標楷體" w:eastAsia="標楷體" w:hAnsi="標楷體" w:hint="eastAsia"/>
                <w:w w:val="98"/>
                <w:kern w:val="0"/>
                <w:fitText w:val="941" w:id="-1126326525"/>
              </w:rPr>
              <w:t>拜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77777777" w:rsidR="00966A4A" w:rsidRPr="00966A4A" w:rsidRDefault="00966A4A" w:rsidP="00966A4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B1DAA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4"/>
              </w:rPr>
              <w:t>敬拜團</w:t>
            </w:r>
            <w:r w:rsidRPr="002B1DAA">
              <w:rPr>
                <w:rFonts w:ascii="標楷體" w:eastAsia="標楷體" w:hAnsi="標楷體" w:hint="eastAsia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B1DAA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3"/>
              </w:rPr>
              <w:t>婦女團</w:t>
            </w:r>
            <w:r w:rsidRPr="002B1DAA">
              <w:rPr>
                <w:rFonts w:ascii="標楷體" w:eastAsia="標楷體" w:hAnsi="標楷體" w:hint="eastAsia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966A4A" w:rsidRPr="00E6502D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6D4BF7F4" w14:textId="77777777" w:rsidTr="00D17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96" w:type="dxa"/>
            <w:gridSpan w:val="2"/>
            <w:tcBorders>
              <w:left w:val="single" w:sz="12" w:space="0" w:color="auto"/>
            </w:tcBorders>
            <w:vAlign w:val="center"/>
          </w:tcPr>
          <w:p w14:paraId="7FFB4C13" w14:textId="4CB3F132" w:rsidR="008604E0" w:rsidRPr="00F0263C" w:rsidRDefault="008604E0" w:rsidP="008604E0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14:paraId="66A27E18" w14:textId="77777777" w:rsidR="008604E0" w:rsidRPr="00AB0EB4" w:rsidRDefault="008604E0" w:rsidP="002628C8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02CC4F0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shd w:val="clear" w:color="auto" w:fill="BFBFBF" w:themeFill="background1" w:themeFillShade="BF"/>
          </w:tcPr>
          <w:p w14:paraId="7300F0D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14:paraId="06239F5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1FA5223A" w14:textId="77777777" w:rsidR="008604E0" w:rsidRPr="00AB0EB4" w:rsidRDefault="008604E0" w:rsidP="002628C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lang w:val="en-GB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1D1EDF71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446EB9C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6D91AC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31E5DD5A" w14:textId="77777777" w:rsidR="008604E0" w:rsidRPr="00AB0EB4" w:rsidRDefault="008604E0" w:rsidP="002628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5A6985FC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14:paraId="1D45E88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shd w:val="clear" w:color="auto" w:fill="BFBFBF" w:themeFill="background1" w:themeFillShade="BF"/>
          </w:tcPr>
          <w:p w14:paraId="1DF6E7B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</w:tcPr>
          <w:p w14:paraId="24248C2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20CBB8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3423BD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8604E0" w14:paraId="32A83BEB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8604E0" w:rsidRPr="00F0263C" w:rsidRDefault="008604E0" w:rsidP="00187CC9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D74B406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16F49F6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4703D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7658373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66D0A5D5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083AA1A5" w:rsidR="008604E0" w:rsidRPr="00AB0EB4" w:rsidRDefault="008604E0" w:rsidP="00187CC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00DF30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3B7F8F6F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662F0E60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09E1E2B3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DDD52DE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5EC1048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7CA7CB2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4ECF1134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36697BA3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3410276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 w:rsidRPr="00C6660C">
              <w:rPr>
                <w:rFonts w:ascii="Calibri" w:eastAsia="標楷體" w:hAnsi="Calibri" w:cs="Calibri"/>
              </w:rPr>
              <w:t>:(02)2991-2392</w:t>
            </w:r>
          </w:p>
          <w:p w14:paraId="70081898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 w:rsidRPr="00C6660C">
              <w:rPr>
                <w:rFonts w:ascii="Calibri" w:eastAsia="標楷體" w:hAnsi="Calibri" w:cs="Calibri"/>
              </w:rPr>
              <w:t>:(02)2993-2735</w:t>
            </w:r>
          </w:p>
          <w:p w14:paraId="01A4741D" w14:textId="77777777" w:rsidR="008604E0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牧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師</w:t>
            </w:r>
            <w:r w:rsidRPr="00C6660C">
              <w:rPr>
                <w:rFonts w:ascii="Calibri" w:eastAsia="標楷體" w:hAnsi="Calibri" w:cs="Calibri"/>
              </w:rPr>
              <w:t>: 0953-924122</w:t>
            </w:r>
          </w:p>
          <w:p w14:paraId="1D072E84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 xml:space="preserve">  E-mail:fat.lemon.cj@gmail.com</w:t>
            </w:r>
          </w:p>
          <w:p w14:paraId="3790375A" w14:textId="77777777" w:rsidR="008604E0" w:rsidRPr="00E6502D" w:rsidRDefault="008604E0" w:rsidP="00187CC9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 w:rsidRPr="00C6660C">
              <w:rPr>
                <w:rFonts w:ascii="Calibri" w:eastAsia="標楷體" w:hAnsi="Calibri" w:cs="Calibri"/>
              </w:rPr>
              <w:t>: 67778985</w:t>
            </w:r>
          </w:p>
        </w:tc>
      </w:tr>
      <w:tr w:rsidR="008604E0" w14:paraId="619F944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7F4B2B41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00486D81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E4703D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46692510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6C6B1E93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89A5C9B" w:rsidR="008604E0" w:rsidRPr="00AB0EB4" w:rsidRDefault="008604E0" w:rsidP="00966A4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3230CCF4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15336C3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E75628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1D730718" w:rsidR="008604E0" w:rsidRPr="00C4141F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6082AEC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76792CC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51DFD61A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D24F8AC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3CDFA7AD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0B4EF940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5CD90805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A9450B" w:rsidRDefault="00E6502D">
      <w:pPr>
        <w:rPr>
          <w:sz w:val="12"/>
          <w:szCs w:val="12"/>
        </w:rPr>
      </w:pPr>
    </w:p>
    <w:sectPr w:rsidR="00E6502D" w:rsidRPr="00A9450B" w:rsidSect="00FA5544">
      <w:pgSz w:w="20639" w:h="14572" w:orient="landscape" w:code="12"/>
      <w:pgMar w:top="567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4EF9B" w14:textId="77777777" w:rsidR="002B1DAA" w:rsidRDefault="002B1DAA" w:rsidP="00BF44E4">
      <w:r>
        <w:separator/>
      </w:r>
    </w:p>
  </w:endnote>
  <w:endnote w:type="continuationSeparator" w:id="0">
    <w:p w14:paraId="3B0FDF6B" w14:textId="77777777" w:rsidR="002B1DAA" w:rsidRDefault="002B1DAA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B8DF8" w14:textId="77777777" w:rsidR="002B1DAA" w:rsidRDefault="002B1DAA" w:rsidP="00BF44E4">
      <w:r>
        <w:separator/>
      </w:r>
    </w:p>
  </w:footnote>
  <w:footnote w:type="continuationSeparator" w:id="0">
    <w:p w14:paraId="6D465178" w14:textId="77777777" w:rsidR="002B1DAA" w:rsidRDefault="002B1DAA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62B16"/>
    <w:rsid w:val="00125C6C"/>
    <w:rsid w:val="00187CC9"/>
    <w:rsid w:val="001D7FC4"/>
    <w:rsid w:val="002A28D0"/>
    <w:rsid w:val="002B1DAA"/>
    <w:rsid w:val="002E38A9"/>
    <w:rsid w:val="002F1CAB"/>
    <w:rsid w:val="00361F17"/>
    <w:rsid w:val="003647C0"/>
    <w:rsid w:val="003812DA"/>
    <w:rsid w:val="003B5C49"/>
    <w:rsid w:val="003C7252"/>
    <w:rsid w:val="003E10E9"/>
    <w:rsid w:val="00426A0C"/>
    <w:rsid w:val="00435F42"/>
    <w:rsid w:val="004363A3"/>
    <w:rsid w:val="0045799C"/>
    <w:rsid w:val="004828BC"/>
    <w:rsid w:val="004B31D1"/>
    <w:rsid w:val="0053382D"/>
    <w:rsid w:val="00573586"/>
    <w:rsid w:val="005A1B5C"/>
    <w:rsid w:val="005C0643"/>
    <w:rsid w:val="00601D6A"/>
    <w:rsid w:val="00653FA2"/>
    <w:rsid w:val="006554AF"/>
    <w:rsid w:val="00663E29"/>
    <w:rsid w:val="00683B69"/>
    <w:rsid w:val="00686AE9"/>
    <w:rsid w:val="006C5047"/>
    <w:rsid w:val="007132BD"/>
    <w:rsid w:val="00781DA2"/>
    <w:rsid w:val="00786B81"/>
    <w:rsid w:val="007B581C"/>
    <w:rsid w:val="007D0EA7"/>
    <w:rsid w:val="007E1282"/>
    <w:rsid w:val="008604E0"/>
    <w:rsid w:val="008D34FB"/>
    <w:rsid w:val="00917410"/>
    <w:rsid w:val="00966A4A"/>
    <w:rsid w:val="00A015CC"/>
    <w:rsid w:val="00A52F13"/>
    <w:rsid w:val="00A53EED"/>
    <w:rsid w:val="00A9450B"/>
    <w:rsid w:val="00B20AEE"/>
    <w:rsid w:val="00B21968"/>
    <w:rsid w:val="00B7256F"/>
    <w:rsid w:val="00BA0627"/>
    <w:rsid w:val="00BF44E4"/>
    <w:rsid w:val="00C03AAE"/>
    <w:rsid w:val="00C11277"/>
    <w:rsid w:val="00C15F81"/>
    <w:rsid w:val="00C2226C"/>
    <w:rsid w:val="00C6660C"/>
    <w:rsid w:val="00CC748C"/>
    <w:rsid w:val="00CE1BA2"/>
    <w:rsid w:val="00D165E8"/>
    <w:rsid w:val="00DC242D"/>
    <w:rsid w:val="00E002B0"/>
    <w:rsid w:val="00E4703D"/>
    <w:rsid w:val="00E6502D"/>
    <w:rsid w:val="00F52080"/>
    <w:rsid w:val="00F7056D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7F8F-5BF7-4B16-8D8B-556A53D0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15</cp:revision>
  <cp:lastPrinted>2023-12-31T03:03:00Z</cp:lastPrinted>
  <dcterms:created xsi:type="dcterms:W3CDTF">2023-12-30T23:53:00Z</dcterms:created>
  <dcterms:modified xsi:type="dcterms:W3CDTF">2023-12-31T03:03:00Z</dcterms:modified>
</cp:coreProperties>
</file>